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5B" w:rsidRDefault="00A9045B" w:rsidP="002F14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6281" cy="545763"/>
            <wp:effectExtent l="19050" t="0" r="0" b="0"/>
            <wp:docPr id="5" name="Рисунок 3" descr="C:\Documents and Settings\1\Рабочий стол\apravprv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apravprvp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39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5B" w:rsidRDefault="00A9045B" w:rsidP="00A904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едственное управление Следственного комитета России по Белгородской области</w:t>
      </w:r>
    </w:p>
    <w:p w:rsidR="00A9045B" w:rsidRPr="00F84DC1" w:rsidRDefault="00A9045B" w:rsidP="00A904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9713" cy="709713"/>
            <wp:effectExtent l="19050" t="0" r="0" b="0"/>
            <wp:docPr id="7" name="Рисунок 6" descr="C:\Documents and Settings\1\Рабочий стол\10930884637293639731307243637560908031016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109308846372936397313072436375609080310167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9" cy="70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86" w:rsidRDefault="00A9045B" w:rsidP="00A951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полномоченный по правам ребёнка в Белгородской области</w:t>
      </w:r>
    </w:p>
    <w:p w:rsidR="00A95186" w:rsidRDefault="00A95186" w:rsidP="00A951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9045B" w:rsidRPr="00A95186" w:rsidRDefault="00925D99" w:rsidP="00A951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АМЯТКА </w:t>
      </w:r>
      <w:r w:rsidR="00A9045B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="00A9045B" w:rsidRPr="004D25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Я ДЕТЕЙ И РОДИТЕЛЕЙ </w:t>
      </w:r>
      <w:r w:rsidR="00A9045B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О ПРОФИЛАКТИКЕ ОТРАВЛЕНИЯ УГАРНЫМ ГАЗОМ</w:t>
      </w:r>
    </w:p>
    <w:p w:rsidR="00A9045B" w:rsidRDefault="00A9045B" w:rsidP="00A9045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3588872" cy="2295727"/>
            <wp:effectExtent l="19050" t="0" r="0" b="0"/>
            <wp:docPr id="9" name="Рисунок 7" descr="C:\Documents and Settings\1\Рабочий стол\70905ba93a6b2b6f9_5ba93a6b28b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70905ba93a6b2b6f9_5ba93a6b28b8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62" cy="229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5B" w:rsidRPr="004D2532" w:rsidRDefault="00A9045B" w:rsidP="00A904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ЕЛГОРОД</w:t>
      </w:r>
    </w:p>
    <w:p w:rsidR="00A9045B" w:rsidRDefault="00C13F11" w:rsidP="00A90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1</w:t>
      </w:r>
    </w:p>
    <w:p w:rsidR="00A9045B" w:rsidRDefault="00A9045B" w:rsidP="001062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925D99" w:rsidRPr="00106238" w:rsidRDefault="00925D99" w:rsidP="00925D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0A9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Памятка по профилактике</w:t>
      </w:r>
      <w:r w:rsidRPr="00D0303E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отравления угарным газом</w:t>
      </w:r>
    </w:p>
    <w:p w:rsidR="00925D99" w:rsidRDefault="00925D99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03E">
        <w:rPr>
          <w:rFonts w:ascii="Times New Roman" w:eastAsia="Times New Roman" w:hAnsi="Times New Roman" w:cs="Times New Roman"/>
          <w:sz w:val="28"/>
          <w:szCs w:val="28"/>
        </w:rPr>
        <w:t>Угарный газ является ядовитым газом, который не имеет запаха и вкуса. Вдыхание угарного газа опасно и может окончиться летальным исходом. Симптомы и признаки отравления угарным газом не всегда понятны сначала воздействия, поэтому окись углерода (</w:t>
      </w:r>
      <w:proofErr w:type="gramStart"/>
      <w:r w:rsidRPr="00D0303E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D0303E">
        <w:rPr>
          <w:rFonts w:ascii="Times New Roman" w:eastAsia="Times New Roman" w:hAnsi="Times New Roman" w:cs="Times New Roman"/>
          <w:sz w:val="28"/>
          <w:szCs w:val="28"/>
        </w:rPr>
        <w:t>)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зыва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тихим убийцей». Каждый год </w:t>
      </w:r>
      <w:r w:rsidRPr="00D0303E">
        <w:rPr>
          <w:rFonts w:ascii="Times New Roman" w:eastAsia="Times New Roman" w:hAnsi="Times New Roman" w:cs="Times New Roman"/>
          <w:sz w:val="28"/>
          <w:szCs w:val="28"/>
        </w:rPr>
        <w:t>не только в России, но и по всему миру, с признаками отравления угарным газом в лечебные учреждения доставляются тысячи людей, и не каждого человека, который отравился угарным газом можно спасти.</w:t>
      </w:r>
    </w:p>
    <w:p w:rsidR="001F7B76" w:rsidRPr="00925D99" w:rsidRDefault="001F7B76" w:rsidP="001F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ОКАЗАНИЕ ПЕРВОЙ НЕОТЛОЖНОЙ ПОМОЩИ ПРИ ОТРАВЛЕНИИ УГАРНЫМ ГАЗОМ</w:t>
      </w:r>
    </w:p>
    <w:p w:rsidR="001F7B76" w:rsidRPr="00D0303E" w:rsidRDefault="001F7B76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В случае возникновения перечисленных признаков в условиях повышенного риска следует оказать первую медицинскую помощь при отравлении угарным газом.</w:t>
      </w:r>
    </w:p>
    <w:p w:rsidR="001F7B76" w:rsidRPr="00D0303E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1.Ос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тановить влияние угарного газ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можности вывести человека из зоны действия CO на свежий воздух, ликвидировать (перекрыть) поступление газа </w:t>
      </w:r>
      <w:proofErr w:type="spellStart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ссоблюдением</w:t>
      </w:r>
      <w:proofErr w:type="spellEnd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ственной безопасности.</w:t>
      </w:r>
    </w:p>
    <w:p w:rsidR="001F7B76" w:rsidRPr="00D0303E" w:rsidRDefault="00925D99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2.Обеспечить доступ кислорода: </w:t>
      </w:r>
      <w:r w:rsidR="001F7B76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открыть окна и двери, проверить проходимость дыхательных путей, расстегнуть тесную одежду и воротник, снять галстук и/или </w:t>
      </w:r>
      <w:r w:rsidR="001F7B76">
        <w:rPr>
          <w:rFonts w:ascii="Times New Roman" w:eastAsia="Times New Roman" w:hAnsi="Times New Roman" w:cs="Times New Roman"/>
          <w:i/>
          <w:sz w:val="24"/>
          <w:szCs w:val="24"/>
        </w:rPr>
        <w:t xml:space="preserve">пояс. </w:t>
      </w:r>
      <w:r w:rsidR="001F7B76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Если у человека нарушено сознание, повернуть его набок, такое положение </w:t>
      </w:r>
      <w:r w:rsidR="001F7B76">
        <w:rPr>
          <w:rFonts w:ascii="Times New Roman" w:eastAsia="Times New Roman" w:hAnsi="Times New Roman" w:cs="Times New Roman"/>
          <w:i/>
          <w:sz w:val="24"/>
          <w:szCs w:val="24"/>
        </w:rPr>
        <w:t xml:space="preserve">тела </w:t>
      </w:r>
      <w:r w:rsidR="001F7B76" w:rsidRPr="00D0303E">
        <w:rPr>
          <w:rFonts w:ascii="Times New Roman" w:eastAsia="Times New Roman" w:hAnsi="Times New Roman" w:cs="Times New Roman"/>
          <w:i/>
          <w:sz w:val="24"/>
          <w:szCs w:val="24"/>
        </w:rPr>
        <w:t>пострадавшего препятствует западению языка.</w:t>
      </w:r>
    </w:p>
    <w:p w:rsidR="001F7B76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3.Применение нашатырного спирта вернёт пациента в сознание, растирание и холодные компрессы на грудь стимулируют кровообращение.</w:t>
      </w:r>
    </w:p>
    <w:p w:rsidR="001F7B76" w:rsidRPr="00D0303E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4.Если пострадавший в сознании, горячее питье (чай или кофе) помогает стабилизировать состояние </w:t>
      </w:r>
      <w:proofErr w:type="gramStart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–к</w:t>
      </w:r>
      <w:proofErr w:type="gramEnd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офеин активизирует нервную систему и дыхание.</w:t>
      </w:r>
    </w:p>
    <w:p w:rsidR="001F7B76" w:rsidRPr="00D0303E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5.Если дыхание и пульс отсутствуют </w:t>
      </w:r>
      <w:proofErr w:type="gramStart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–п</w:t>
      </w:r>
      <w:proofErr w:type="gramEnd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ровести элементарные реанимационные (оживляющие) действ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искусственное дыхание и непрямой массаж сердц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F7B76" w:rsidRDefault="001F7B76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Необходимо обязательно вызвать скорую помощь для квалифицированной оценки состояния пострадавшего и обеспечения комплексной терапии, оказать доступную помощь и обеспечить покой, а параллельно </w:t>
      </w:r>
      <w:proofErr w:type="gramStart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–п</w:t>
      </w:r>
      <w:proofErr w:type="gramEnd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озаботиться о собственной безопасно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A36E6" w:rsidRDefault="001A36E6" w:rsidP="001A36E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A36E6" w:rsidRDefault="001A36E6" w:rsidP="00D030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A36E6" w:rsidRDefault="001A36E6" w:rsidP="001A36E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</w:rPr>
        <w:drawing>
          <wp:inline distT="0" distB="0" distL="0" distR="0">
            <wp:extent cx="3929974" cy="2617362"/>
            <wp:effectExtent l="19050" t="0" r="0" b="0"/>
            <wp:docPr id="11" name="Рисунок 9" descr="C:\Documents and Settings\1\Рабочий стол\43f9nu1tt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43f9nu1tt_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590" cy="261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E6" w:rsidRDefault="001A36E6" w:rsidP="001A36E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A36E6" w:rsidRDefault="001A36E6" w:rsidP="00D030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D0303E" w:rsidRPr="00925D99" w:rsidRDefault="00D0303E" w:rsidP="00925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ПРОФИЛАКТИКА ОТРАВЛЕНИЯ УГАРНЫМ ГАЗОМ</w:t>
      </w:r>
    </w:p>
    <w:p w:rsidR="00D0303E" w:rsidRPr="00D0303E" w:rsidRDefault="00D0303E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Лучший способ защиты от отравления угарным газом, быть в курсе опасностей, а также определить приборы, которые могут выделять </w:t>
      </w:r>
      <w:proofErr w:type="spellStart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монооксид</w:t>
      </w:r>
      <w:proofErr w:type="spellEnd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углерода</w:t>
      </w:r>
      <w:proofErr w:type="gramStart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.В</w:t>
      </w:r>
      <w:proofErr w:type="gramEnd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ажно</w:t>
      </w:r>
      <w:proofErr w:type="spellEnd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 быть в курсе признаков и симптомов отравления окисью углерода (CO).Следуйте советам по </w:t>
      </w:r>
    </w:p>
    <w:p w:rsidR="00425772" w:rsidRDefault="00D0303E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технике безопасности ниже, чтобы помочь защитить себя в доме и на рабочем месте: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Никогда не используйте газовые печи или плиты для обогрева вашего дома.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-  Никогда не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используйте негабаритную посуду на газовой плите, не размещайте фольгу вокруг горелок.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Убедитесь, что кухня 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это хорошо проветриваемое помещение, не блокируйте вентиляционные отверстия. Если ваш дом имеет двойное остекление, убедитесь, что в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-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таки ес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остаточная циркуляция воздуха.</w:t>
      </w:r>
    </w:p>
    <w:p w:rsidR="00425772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425772">
        <w:rPr>
          <w:rFonts w:ascii="Times New Roman" w:eastAsia="Times New Roman" w:hAnsi="Times New Roman" w:cs="Times New Roman"/>
          <w:i/>
          <w:sz w:val="24"/>
          <w:szCs w:val="24"/>
        </w:rPr>
        <w:t xml:space="preserve">Не используйте газовое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оборудование в </w:t>
      </w:r>
      <w:proofErr w:type="gramStart"/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доме</w:t>
      </w:r>
      <w:proofErr w:type="gramEnd"/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, если можно избежать его. Делайте </w:t>
      </w:r>
      <w:r w:rsidR="00425772">
        <w:rPr>
          <w:rFonts w:ascii="Times New Roman" w:eastAsia="Times New Roman" w:hAnsi="Times New Roman" w:cs="Times New Roman"/>
          <w:i/>
          <w:sz w:val="24"/>
          <w:szCs w:val="24"/>
        </w:rPr>
        <w:t xml:space="preserve">это только в хорошо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ветриваемом </w:t>
      </w:r>
      <w:proofErr w:type="gramStart"/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помещении</w:t>
      </w:r>
      <w:proofErr w:type="gramEnd"/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Не жгите уголь в замкнутом </w:t>
      </w:r>
      <w:proofErr w:type="gramStart"/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пространстве</w:t>
      </w:r>
      <w:proofErr w:type="gramEnd"/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, н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>апример, не делайте барбекю под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 крышей.</w:t>
      </w:r>
    </w:p>
    <w:p w:rsidR="00925D99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Не спите в комнате с работающим газовым </w:t>
      </w:r>
      <w:proofErr w:type="spellStart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прибором</w:t>
      </w:r>
      <w:proofErr w:type="gramStart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.У</w:t>
      </w:r>
      <w:proofErr w:type="gramEnd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становите</w:t>
      </w:r>
      <w:proofErr w:type="spellEnd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 вытяжной вентилятор в кухне.</w:t>
      </w:r>
    </w:p>
    <w:p w:rsidR="00925D99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держивайте в должном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состоянии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дымовые трубы и дымоход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25D99" w:rsidRPr="00D0303E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Не оставляйте работающими в </w:t>
      </w:r>
      <w:proofErr w:type="gramStart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гараже</w:t>
      </w:r>
      <w:proofErr w:type="gramEnd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бензиновыеавтомобили</w:t>
      </w:r>
      <w:proofErr w:type="spellEnd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 и газонокосилк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Убедитесь, что выхлоп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я вашего автомобиля проверяется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каждый год на герметичнос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925D99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5D99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027872" cy="2270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45" cy="2272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D99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5D99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D5F96" w:rsidRDefault="00FD5F96" w:rsidP="00F852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FD5F96" w:rsidSect="0043422E">
      <w:headerReference w:type="default" r:id="rId14"/>
      <w:pgSz w:w="16838" w:h="11906" w:orient="landscape"/>
      <w:pgMar w:top="851" w:right="709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AB" w:rsidRDefault="00CC3BAB" w:rsidP="00925D99">
      <w:pPr>
        <w:spacing w:after="0" w:line="240" w:lineRule="auto"/>
      </w:pPr>
      <w:r>
        <w:separator/>
      </w:r>
    </w:p>
  </w:endnote>
  <w:endnote w:type="continuationSeparator" w:id="0">
    <w:p w:rsidR="00CC3BAB" w:rsidRDefault="00CC3BAB" w:rsidP="0092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AB" w:rsidRDefault="00CC3BAB" w:rsidP="00925D99">
      <w:pPr>
        <w:spacing w:after="0" w:line="240" w:lineRule="auto"/>
      </w:pPr>
      <w:r>
        <w:separator/>
      </w:r>
    </w:p>
  </w:footnote>
  <w:footnote w:type="continuationSeparator" w:id="0">
    <w:p w:rsidR="00CC3BAB" w:rsidRDefault="00CC3BAB" w:rsidP="0092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D99" w:rsidRDefault="00925D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5FF"/>
    <w:multiLevelType w:val="multilevel"/>
    <w:tmpl w:val="DCB2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500038"/>
    <w:multiLevelType w:val="multilevel"/>
    <w:tmpl w:val="23B68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32F0B3B"/>
    <w:multiLevelType w:val="multilevel"/>
    <w:tmpl w:val="2174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A43960"/>
    <w:multiLevelType w:val="multilevel"/>
    <w:tmpl w:val="70AE6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26EE"/>
    <w:rsid w:val="00100839"/>
    <w:rsid w:val="00106238"/>
    <w:rsid w:val="001A36E6"/>
    <w:rsid w:val="001F7B76"/>
    <w:rsid w:val="002700FC"/>
    <w:rsid w:val="002E0B50"/>
    <w:rsid w:val="002F14E3"/>
    <w:rsid w:val="00326347"/>
    <w:rsid w:val="00333C38"/>
    <w:rsid w:val="003D5664"/>
    <w:rsid w:val="003E3F65"/>
    <w:rsid w:val="00410A93"/>
    <w:rsid w:val="00425772"/>
    <w:rsid w:val="00431891"/>
    <w:rsid w:val="0043422E"/>
    <w:rsid w:val="004D2532"/>
    <w:rsid w:val="00515D8F"/>
    <w:rsid w:val="00535612"/>
    <w:rsid w:val="0054316C"/>
    <w:rsid w:val="005600ED"/>
    <w:rsid w:val="0067457A"/>
    <w:rsid w:val="0072263E"/>
    <w:rsid w:val="007B1C3D"/>
    <w:rsid w:val="007E173B"/>
    <w:rsid w:val="007F0D42"/>
    <w:rsid w:val="00857BE2"/>
    <w:rsid w:val="008B30EA"/>
    <w:rsid w:val="008D1F19"/>
    <w:rsid w:val="00925D99"/>
    <w:rsid w:val="00926E74"/>
    <w:rsid w:val="00986894"/>
    <w:rsid w:val="00A4224E"/>
    <w:rsid w:val="00A9045B"/>
    <w:rsid w:val="00A95186"/>
    <w:rsid w:val="00C13F11"/>
    <w:rsid w:val="00CB1215"/>
    <w:rsid w:val="00CC3BAB"/>
    <w:rsid w:val="00D0303E"/>
    <w:rsid w:val="00D25538"/>
    <w:rsid w:val="00DD40CF"/>
    <w:rsid w:val="00E512C0"/>
    <w:rsid w:val="00F126EE"/>
    <w:rsid w:val="00F164D9"/>
    <w:rsid w:val="00F84DC1"/>
    <w:rsid w:val="00F85223"/>
    <w:rsid w:val="00FB4E17"/>
    <w:rsid w:val="00FD5F96"/>
    <w:rsid w:val="00FE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91"/>
  </w:style>
  <w:style w:type="paragraph" w:styleId="2">
    <w:name w:val="heading 2"/>
    <w:basedOn w:val="a"/>
    <w:link w:val="20"/>
    <w:uiPriority w:val="9"/>
    <w:qFormat/>
    <w:rsid w:val="00535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126EE"/>
    <w:rPr>
      <w:i/>
      <w:iCs/>
    </w:rPr>
  </w:style>
  <w:style w:type="character" w:styleId="a5">
    <w:name w:val="Strong"/>
    <w:basedOn w:val="a0"/>
    <w:uiPriority w:val="22"/>
    <w:qFormat/>
    <w:rsid w:val="00FD5F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56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a"/>
    <w:rsid w:val="0053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2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99"/>
  </w:style>
  <w:style w:type="paragraph" w:styleId="aa">
    <w:name w:val="footer"/>
    <w:basedOn w:val="a"/>
    <w:link w:val="ab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5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126EE"/>
    <w:rPr>
      <w:i/>
      <w:iCs/>
    </w:rPr>
  </w:style>
  <w:style w:type="character" w:styleId="a5">
    <w:name w:val="Strong"/>
    <w:basedOn w:val="a0"/>
    <w:uiPriority w:val="22"/>
    <w:qFormat/>
    <w:rsid w:val="00FD5F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56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a"/>
    <w:rsid w:val="0053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2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99"/>
  </w:style>
  <w:style w:type="paragraph" w:styleId="aa">
    <w:name w:val="footer"/>
    <w:basedOn w:val="a"/>
    <w:link w:val="ab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6CB7-0675-493A-B010-A2C16C19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ятых Галина Анатольевна</cp:lastModifiedBy>
  <cp:revision>11</cp:revision>
  <cp:lastPrinted>2019-09-20T05:46:00Z</cp:lastPrinted>
  <dcterms:created xsi:type="dcterms:W3CDTF">2019-09-23T11:41:00Z</dcterms:created>
  <dcterms:modified xsi:type="dcterms:W3CDTF">2021-06-18T08:23:00Z</dcterms:modified>
</cp:coreProperties>
</file>